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A1DE" w14:textId="113BF267" w:rsidR="00F6157E" w:rsidRDefault="00F6157E" w:rsidP="00F6157E">
      <w:pPr>
        <w:pStyle w:val="NormalWeb"/>
        <w:spacing w:line="480" w:lineRule="auto"/>
        <w:ind w:left="-426"/>
        <w:jc w:val="center"/>
        <w:rPr>
          <w:rFonts w:asciiTheme="majorHAnsi" w:hAnsiTheme="majorHAnsi"/>
          <w:sz w:val="32"/>
          <w:szCs w:val="18"/>
          <w:lang w:val="es-ES_tradnl"/>
        </w:rPr>
      </w:pPr>
      <w:r w:rsidRPr="0F0BE59A">
        <w:rPr>
          <w:rFonts w:ascii="Times New Roman" w:eastAsia="Times New Roman" w:hAnsi="Times New Roman"/>
          <w:b/>
          <w:bCs/>
          <w:sz w:val="28"/>
          <w:szCs w:val="28"/>
          <w:lang w:val="es-ES"/>
        </w:rPr>
        <w:t>DESIGNACIÓN DE BENEFICIARIO PARA CONTRATO IC</w:t>
      </w:r>
    </w:p>
    <w:p w14:paraId="6518A4CA" w14:textId="7A7E8B6F" w:rsidR="007F74E3" w:rsidRPr="00F6157E" w:rsidRDefault="007F74E3" w:rsidP="007F74E3">
      <w:pPr>
        <w:pStyle w:val="NormalWeb"/>
        <w:spacing w:line="480" w:lineRule="auto"/>
        <w:ind w:left="-426"/>
        <w:rPr>
          <w:rFonts w:asciiTheme="majorHAnsi" w:hAnsiTheme="majorHAnsi"/>
          <w:sz w:val="32"/>
          <w:szCs w:val="32"/>
          <w:lang w:val="es-ES_tradnl"/>
        </w:rPr>
      </w:pP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Por este medio, yo, 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_</w:t>
      </w:r>
      <w:r w:rsidR="006856A9" w:rsidRPr="0F0BE59A">
        <w:rPr>
          <w:rFonts w:ascii="Times New Roman" w:eastAsia="Times New Roman" w:hAnsi="Times New Roman"/>
          <w:sz w:val="28"/>
          <w:szCs w:val="28"/>
          <w:lang w:val="es-ES"/>
        </w:rPr>
        <w:t>_</w:t>
      </w:r>
      <w:r w:rsidR="006856A9" w:rsidRPr="0F0BE59A">
        <w:rPr>
          <w:rFonts w:ascii="Times New Roman" w:eastAsia="Times New Roman" w:hAnsi="Times New Roman"/>
          <w:color w:val="FF0000"/>
          <w:sz w:val="28"/>
          <w:szCs w:val="28"/>
          <w:u w:val="single"/>
          <w:lang w:val="es-ES"/>
        </w:rPr>
        <w:t xml:space="preserve"> (</w:t>
      </w:r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u w:val="single"/>
          <w:lang w:val="es-ES"/>
        </w:rPr>
        <w:t>nombre del consultor)_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________________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, </w:t>
      </w:r>
      <w:r w:rsidR="00A936BC"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ciudadano </w:t>
      </w:r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u w:val="single"/>
          <w:lang w:val="es-ES"/>
        </w:rPr>
        <w:t>XXXXXXX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, con documento de identidad personal No. </w:t>
      </w:r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u w:val="single" w:color="000000" w:themeColor="text1"/>
          <w:lang w:val="es-ES"/>
        </w:rPr>
        <w:t>XXXXXXX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, designo a: </w:t>
      </w:r>
    </w:p>
    <w:p w14:paraId="61C5253C" w14:textId="1E1A26D7" w:rsidR="00A936BC" w:rsidRDefault="007F74E3" w:rsidP="00A936BC">
      <w:pPr>
        <w:pStyle w:val="NormalWeb"/>
        <w:spacing w:line="360" w:lineRule="auto"/>
        <w:ind w:left="-426"/>
        <w:rPr>
          <w:rFonts w:asciiTheme="majorHAnsi" w:hAnsiTheme="majorHAnsi"/>
          <w:i/>
          <w:sz w:val="32"/>
          <w:szCs w:val="32"/>
          <w:lang w:val="es-ES_tradnl"/>
        </w:rPr>
      </w:pP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Nombre del </w:t>
      </w:r>
      <w:r w:rsidR="005C4F69" w:rsidRPr="0F0BE59A">
        <w:rPr>
          <w:rFonts w:ascii="Times New Roman" w:eastAsia="Times New Roman" w:hAnsi="Times New Roman"/>
          <w:sz w:val="28"/>
          <w:szCs w:val="28"/>
          <w:lang w:val="es-ES"/>
        </w:rPr>
        <w:t>Beneficiario: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…......</w:t>
      </w:r>
      <w:r w:rsidR="00A936BC" w:rsidRPr="0F0BE59A">
        <w:rPr>
          <w:rFonts w:ascii="Times New Roman" w:eastAsia="Times New Roman" w:hAnsi="Times New Roman"/>
          <w:sz w:val="28"/>
          <w:szCs w:val="28"/>
          <w:lang w:val="es-PA"/>
        </w:rPr>
        <w:t xml:space="preserve"> </w:t>
      </w:r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lang w:val="es-PA"/>
        </w:rPr>
        <w:t xml:space="preserve">(coloque el nombre del </w:t>
      </w:r>
      <w:r w:rsidR="005C4F69" w:rsidRPr="0F0BE59A">
        <w:rPr>
          <w:rFonts w:ascii="Times New Roman" w:eastAsia="Times New Roman" w:hAnsi="Times New Roman"/>
          <w:color w:val="FF0000"/>
          <w:sz w:val="28"/>
          <w:szCs w:val="28"/>
          <w:lang w:val="es-PA"/>
        </w:rPr>
        <w:t>beneficiario) …</w:t>
      </w:r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lang w:val="es-PA"/>
        </w:rPr>
        <w:t xml:space="preserve">................... 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r w:rsidR="00142B17" w:rsidRPr="0F0BE59A">
        <w:rPr>
          <w:rFonts w:ascii="Times New Roman" w:eastAsia="Times New Roman" w:hAnsi="Times New Roman"/>
          <w:sz w:val="28"/>
          <w:szCs w:val="28"/>
          <w:lang w:val="es-ES"/>
        </w:rPr>
        <w:t>Dirección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del </w:t>
      </w:r>
      <w:r w:rsidR="006856A9"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Beneficiario: </w:t>
      </w:r>
      <w:r w:rsidR="006856A9" w:rsidRPr="0F0BE59A">
        <w:rPr>
          <w:rFonts w:ascii="Times New Roman" w:eastAsia="Times New Roman" w:hAnsi="Times New Roman"/>
          <w:color w:val="FF0000"/>
          <w:sz w:val="28"/>
          <w:szCs w:val="28"/>
          <w:lang w:val="es-ES"/>
        </w:rPr>
        <w:t>(</w:t>
      </w:r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lang w:val="es-ES"/>
        </w:rPr>
        <w:t>incluya la dirección completa, país, provincia, calle, casa/apto/edificio, piso)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r w:rsidR="00A936BC" w:rsidRPr="0F0BE59A">
        <w:rPr>
          <w:rFonts w:ascii="Times New Roman" w:eastAsia="Times New Roman" w:hAnsi="Times New Roman"/>
          <w:sz w:val="28"/>
          <w:szCs w:val="28"/>
          <w:lang w:val="es-ES"/>
        </w:rPr>
        <w:t>………………………………………………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. . . . . . . . . </w:t>
      </w:r>
      <w:r w:rsidR="005C4F69" w:rsidRPr="0F0BE59A">
        <w:rPr>
          <w:rFonts w:ascii="Times New Roman" w:eastAsia="Times New Roman" w:hAnsi="Times New Roman"/>
          <w:sz w:val="28"/>
          <w:szCs w:val="28"/>
          <w:lang w:val="es-ES"/>
        </w:rPr>
        <w:t>. . ..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Teléfo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n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>o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s</w:t>
      </w:r>
      <w:r w:rsidR="006856A9">
        <w:rPr>
          <w:rFonts w:ascii="Times New Roman" w:eastAsia="Times New Roman" w:hAnsi="Times New Roman"/>
          <w:sz w:val="28"/>
          <w:szCs w:val="28"/>
          <w:lang w:val="es-ES"/>
        </w:rPr>
        <w:t xml:space="preserve"> del Beneficiario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:</w:t>
      </w:r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lang w:val="es-ES"/>
        </w:rPr>
        <w:t xml:space="preserve"> XXXXXXX </w:t>
      </w:r>
      <w:r w:rsidR="005C4F69" w:rsidRPr="0F0BE59A">
        <w:rPr>
          <w:rFonts w:ascii="Times New Roman" w:eastAsia="Times New Roman" w:hAnsi="Times New Roman"/>
          <w:color w:val="FF0000"/>
          <w:sz w:val="28"/>
          <w:szCs w:val="28"/>
          <w:lang w:val="es-ES"/>
        </w:rPr>
        <w:t xml:space="preserve">/ </w:t>
      </w:r>
      <w:r w:rsidR="006856A9" w:rsidRPr="0F0BE59A">
        <w:rPr>
          <w:rFonts w:ascii="Times New Roman" w:eastAsia="Times New Roman" w:hAnsi="Times New Roman"/>
          <w:color w:val="FF0000"/>
          <w:sz w:val="28"/>
          <w:szCs w:val="28"/>
          <w:lang w:val="es-ES"/>
        </w:rPr>
        <w:t>XXXXXX;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Correo electrónico</w:t>
      </w:r>
      <w:r w:rsidR="006856A9">
        <w:rPr>
          <w:rFonts w:ascii="Times New Roman" w:eastAsia="Times New Roman" w:hAnsi="Times New Roman"/>
          <w:sz w:val="28"/>
          <w:szCs w:val="28"/>
          <w:lang w:val="es-ES"/>
        </w:rPr>
        <w:t xml:space="preserve"> del Beneficiario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:</w:t>
      </w:r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lang w:val="es-ES"/>
        </w:rPr>
        <w:t xml:space="preserve"> XXXXXXX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. . . . . . </w:t>
      </w:r>
      <w:r w:rsidR="006856A9" w:rsidRPr="0F0BE59A">
        <w:rPr>
          <w:rFonts w:ascii="Times New Roman" w:eastAsia="Times New Roman" w:hAnsi="Times New Roman"/>
          <w:sz w:val="28"/>
          <w:szCs w:val="28"/>
          <w:lang w:val="es-ES"/>
        </w:rPr>
        <w:t>. . ..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.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</w:p>
    <w:p w14:paraId="633249C2" w14:textId="77777777" w:rsidR="007F74E3" w:rsidRPr="00F6157E" w:rsidRDefault="007F74E3" w:rsidP="007F74E3">
      <w:pPr>
        <w:pStyle w:val="NormalWeb"/>
        <w:spacing w:line="360" w:lineRule="auto"/>
        <w:ind w:left="-426"/>
        <w:rPr>
          <w:rFonts w:asciiTheme="majorHAnsi" w:hAnsiTheme="majorHAnsi"/>
          <w:sz w:val="32"/>
          <w:szCs w:val="32"/>
          <w:lang w:val="es-ES_tradnl"/>
        </w:rPr>
      </w:pP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como </w:t>
      </w:r>
      <w:r w:rsidR="00211360" w:rsidRPr="0F0BE59A">
        <w:rPr>
          <w:rFonts w:ascii="Times New Roman" w:eastAsia="Times New Roman" w:hAnsi="Times New Roman"/>
          <w:sz w:val="28"/>
          <w:szCs w:val="28"/>
          <w:lang w:val="es-ES"/>
        </w:rPr>
        <w:t>mi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beneficiario, en caso de sufrir lesión, discapacidad o fallecimiento durante el período de servicio y contrato, para recibir todos los montos pendientes que le sean adeudados de acuerdo a las disposiciones del Contrato suscrito con el Programa de las Naciones Unidas para el Desarrollo (PNUD), Organismo Internacional.</w:t>
      </w:r>
    </w:p>
    <w:p w14:paraId="1B4484F3" w14:textId="35E944BC" w:rsidR="007F74E3" w:rsidRPr="00F6157E" w:rsidRDefault="00F6157E" w:rsidP="007F74E3">
      <w:pPr>
        <w:pStyle w:val="NormalWeb"/>
        <w:spacing w:line="360" w:lineRule="auto"/>
        <w:ind w:left="-426"/>
        <w:rPr>
          <w:rFonts w:asciiTheme="majorHAnsi" w:hAnsiTheme="majorHAnsi"/>
          <w:color w:val="FF0000"/>
          <w:sz w:val="32"/>
          <w:szCs w:val="32"/>
          <w:lang w:val="es-ES_tradnl"/>
        </w:rPr>
      </w:pPr>
      <w:r w:rsidRPr="0F0BE59A">
        <w:rPr>
          <w:rFonts w:ascii="Times New Roman" w:eastAsia="Times New Roman" w:hAnsi="Times New Roman"/>
          <w:color w:val="FF0000"/>
          <w:sz w:val="28"/>
          <w:szCs w:val="28"/>
          <w:lang w:val="es-ES"/>
        </w:rPr>
        <w:t>Adjuntar copia de un documento de identificación (cédula o pasaporte)</w:t>
      </w:r>
    </w:p>
    <w:p w14:paraId="2EAD2037" w14:textId="3617BD4A" w:rsidR="00471507" w:rsidRPr="007F74E3" w:rsidRDefault="00471507" w:rsidP="00A936BC">
      <w:pPr>
        <w:spacing w:line="480" w:lineRule="auto"/>
        <w:ind w:left="-426"/>
        <w:jc w:val="center"/>
        <w:rPr>
          <w:rFonts w:asciiTheme="majorHAnsi" w:hAnsiTheme="majorHAnsi"/>
          <w:sz w:val="32"/>
          <w:szCs w:val="18"/>
          <w:lang w:val="es-ES_tradnl"/>
        </w:rPr>
      </w:pPr>
    </w:p>
    <w:sectPr w:rsidR="00471507" w:rsidRPr="007F74E3" w:rsidSect="007F74E3">
      <w:pgSz w:w="11900" w:h="16840"/>
      <w:pgMar w:top="1440" w:right="1127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E3"/>
    <w:rsid w:val="00142B17"/>
    <w:rsid w:val="00211360"/>
    <w:rsid w:val="00343BD7"/>
    <w:rsid w:val="00471507"/>
    <w:rsid w:val="0047409F"/>
    <w:rsid w:val="004A2F70"/>
    <w:rsid w:val="004C611C"/>
    <w:rsid w:val="00561576"/>
    <w:rsid w:val="005C4F69"/>
    <w:rsid w:val="006856A9"/>
    <w:rsid w:val="007070B5"/>
    <w:rsid w:val="007F74E3"/>
    <w:rsid w:val="00907F71"/>
    <w:rsid w:val="00A936BC"/>
    <w:rsid w:val="00F6157E"/>
    <w:rsid w:val="0F0BE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E7CF4E"/>
  <w14:defaultImageDpi w14:val="300"/>
  <w15:docId w15:val="{7918948E-C32A-4EFB-AA8D-454AFAFC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4E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36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7C2046B78054383D2641E6C6FA82E" ma:contentTypeVersion="10" ma:contentTypeDescription="Create a new document." ma:contentTypeScope="" ma:versionID="a71becf1c2a0e3b60926fe0281afce98">
  <xsd:schema xmlns:xsd="http://www.w3.org/2001/XMLSchema" xmlns:xs="http://www.w3.org/2001/XMLSchema" xmlns:p="http://schemas.microsoft.com/office/2006/metadata/properties" xmlns:ns3="7c176bf4-9a54-405a-b086-f639c0bf8f14" xmlns:ns4="4831e7c2-13c5-468c-99b0-9c7176f36de8" targetNamespace="http://schemas.microsoft.com/office/2006/metadata/properties" ma:root="true" ma:fieldsID="1d09cadab88b265009c974ad2afb453a" ns3:_="" ns4:_="">
    <xsd:import namespace="7c176bf4-9a54-405a-b086-f639c0bf8f14"/>
    <xsd:import namespace="4831e7c2-13c5-468c-99b0-9c7176f36d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76bf4-9a54-405a-b086-f639c0bf8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1e7c2-13c5-468c-99b0-9c7176f36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DD86BF-BABA-49F6-B9D3-C78C153B3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D41FD8-A247-4DE6-834F-631079C18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76bf4-9a54-405a-b086-f639c0bf8f14"/>
    <ds:schemaRef ds:uri="4831e7c2-13c5-468c-99b0-9c7176f36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CF4DC1-E8D1-40AE-81AB-F9754881BA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816550-74E5-4691-BA6D-180A2B385C19}">
  <ds:schemaRefs>
    <ds:schemaRef ds:uri="http://schemas.microsoft.com/office/2006/metadata/properties"/>
    <ds:schemaRef ds:uri="http://purl.org/dc/terms/"/>
    <ds:schemaRef ds:uri="7c176bf4-9a54-405a-b086-f639c0bf8f14"/>
    <ds:schemaRef ds:uri="http://schemas.microsoft.com/office/2006/documentManagement/types"/>
    <ds:schemaRef ds:uri="http://schemas.microsoft.com/office/infopath/2007/PartnerControls"/>
    <ds:schemaRef ds:uri="4831e7c2-13c5-468c-99b0-9c7176f36de8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 Harmony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Esquivel</dc:creator>
  <cp:keywords/>
  <dc:description/>
  <cp:lastModifiedBy>Annette Juarez</cp:lastModifiedBy>
  <cp:revision>4</cp:revision>
  <cp:lastPrinted>2019-05-09T00:55:00Z</cp:lastPrinted>
  <dcterms:created xsi:type="dcterms:W3CDTF">2022-04-19T16:03:00Z</dcterms:created>
  <dcterms:modified xsi:type="dcterms:W3CDTF">2022-07-2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7C2046B78054383D2641E6C6FA82E</vt:lpwstr>
  </property>
  <property fmtid="{D5CDD505-2E9C-101B-9397-08002B2CF9AE}" pid="3" name="_dlc_DocIdItemGuid">
    <vt:lpwstr>04b2ab67-0e87-45a9-8987-db6fcdaa0f87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DPFocusAreas">
    <vt:lpwstr/>
  </property>
  <property fmtid="{D5CDD505-2E9C-101B-9397-08002B2CF9AE}" pid="8" name="UN Languages">
    <vt:lpwstr>5;#English|7f98b732-4b5b-4b70-ba90-a0eff09b5d2d</vt:lpwstr>
  </property>
  <property fmtid="{D5CDD505-2E9C-101B-9397-08002B2CF9AE}" pid="9" name="UndpUnitMM">
    <vt:lpwstr/>
  </property>
  <property fmtid="{D5CDD505-2E9C-101B-9397-08002B2CF9AE}" pid="10" name="eRegFilingCodeMM">
    <vt:lpwstr/>
  </property>
</Properties>
</file>